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BFBC0D" w:rsidR="00E4321B" w:rsidRPr="00E4321B" w:rsidRDefault="004918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34BA8C" w:rsidR="00DF4FD8" w:rsidRPr="00DF4FD8" w:rsidRDefault="004918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D20E0B" w:rsidR="00DF4FD8" w:rsidRPr="0075070E" w:rsidRDefault="004918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2298A6" w:rsidR="00DF4FD8" w:rsidRPr="00DF4FD8" w:rsidRDefault="004918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A2CE89" w:rsidR="00DF4FD8" w:rsidRPr="00DF4FD8" w:rsidRDefault="004918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40C0A4" w:rsidR="00DF4FD8" w:rsidRPr="00DF4FD8" w:rsidRDefault="004918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B1DB48" w:rsidR="00DF4FD8" w:rsidRPr="00DF4FD8" w:rsidRDefault="004918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185CAB" w:rsidR="00DF4FD8" w:rsidRPr="00DF4FD8" w:rsidRDefault="004918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D75118" w:rsidR="00DF4FD8" w:rsidRPr="00DF4FD8" w:rsidRDefault="004918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8A42F9" w:rsidR="00DF4FD8" w:rsidRPr="00DF4FD8" w:rsidRDefault="004918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AE8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AD1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1D8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703752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B3A57A4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22DD8F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7897AE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BDD30C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7AB399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312EEB4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607FE67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9424834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F58266A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2E447EF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437A95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1A593E7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C65D7F0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99CB04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AA7A9BF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400057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5C03FEA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DA459F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C4362A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35531E6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26E855B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EDD1A56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5C6ED67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BA2678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B40D82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63D9312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C81A746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9206A71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F3500B3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CAB7E9C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A24E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F12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AD3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7A4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538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52F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124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D4B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5C78B9" w:rsidR="00B87141" w:rsidRPr="0075070E" w:rsidRDefault="004918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7EC7D7" w:rsidR="00B87141" w:rsidRPr="00DF4FD8" w:rsidRDefault="004918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B2C6DD" w:rsidR="00B87141" w:rsidRPr="00DF4FD8" w:rsidRDefault="004918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C54733" w:rsidR="00B87141" w:rsidRPr="00DF4FD8" w:rsidRDefault="004918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B03FE0" w:rsidR="00B87141" w:rsidRPr="00DF4FD8" w:rsidRDefault="004918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C6E73A" w:rsidR="00B87141" w:rsidRPr="00DF4FD8" w:rsidRDefault="004918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1F48E3" w:rsidR="00B87141" w:rsidRPr="00DF4FD8" w:rsidRDefault="004918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7B53D1" w:rsidR="00B87141" w:rsidRPr="00DF4FD8" w:rsidRDefault="004918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578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D56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3B1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6A0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DA8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F19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F82C0E9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C925E5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9CE22AB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3CBFBE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4941032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18E1DA3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C3218E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373F0C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2B7209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B65EB9F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2D99CF6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A242E16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70C85F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95E525A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C4D888E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E452FF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286C43C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E19C27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28B7E56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3AA46CE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935EC5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77BE404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7D96BE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07E8B64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026C829" w:rsidR="00DF0BAE" w:rsidRPr="004918A4" w:rsidRDefault="004918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8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9ADE94E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229680C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85B2BF1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295DB00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00B3D9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AB9389B" w:rsidR="00DF0BAE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EBD4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89B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7B3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6DD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34C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71614D" w:rsidR="00857029" w:rsidRPr="0075070E" w:rsidRDefault="004918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3BB33E" w:rsidR="00857029" w:rsidRPr="00DF4FD8" w:rsidRDefault="004918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EFD006" w:rsidR="00857029" w:rsidRPr="00DF4FD8" w:rsidRDefault="004918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6217DF" w:rsidR="00857029" w:rsidRPr="00DF4FD8" w:rsidRDefault="004918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82A1A8" w:rsidR="00857029" w:rsidRPr="00DF4FD8" w:rsidRDefault="004918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8BFBF7" w:rsidR="00857029" w:rsidRPr="00DF4FD8" w:rsidRDefault="004918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91899D" w:rsidR="00857029" w:rsidRPr="00DF4FD8" w:rsidRDefault="004918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F56EEB" w:rsidR="00857029" w:rsidRPr="00DF4FD8" w:rsidRDefault="004918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2F0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52B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1BC32C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E532006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CFF519F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6DEBD9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59B930F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9555EE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05369FD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DF45472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9785438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64A471E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E7492AF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C3D7F81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04FB18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FEEBDB6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628FBDB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CCE0108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AFFFC3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C12E4FE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6D0D51F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01CEA3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1BDFBBA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59B2693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D12B134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87E926F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9BEB71A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ADE22FE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1711FF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D654925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C55532B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6E43D6B" w:rsidR="00DF4FD8" w:rsidRPr="004020EB" w:rsidRDefault="00491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D152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4BE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6B4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90D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66C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303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3B8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6C6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532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65A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552BBA" w:rsidR="00C54E9D" w:rsidRDefault="004918A4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40E8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94AA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115E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6F95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55FE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B427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17D3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6D4D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2010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533C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13AC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52B3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C490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CB0D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F142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D227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9410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7402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18A4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6 - Q3 Calendar</dc:title>
  <dc:subject>Quarter 3 Calendar with Sudan Holidays</dc:subject>
  <dc:creator>General Blue Corporation</dc:creator>
  <keywords>Sudan 2026 - Q3 Calendar, Printable, Easy to Customize, Holiday Calendar</keywords>
  <dc:description/>
  <dcterms:created xsi:type="dcterms:W3CDTF">2019-12-12T15:31:00.0000000Z</dcterms:created>
  <dcterms:modified xsi:type="dcterms:W3CDTF">2025-07-24T0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